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C16" w:rsidRPr="00FF3E15" w:rsidRDefault="00E42C16" w:rsidP="00350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15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</w:t>
      </w:r>
      <w:r w:rsidR="00BE06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513723" w:rsidRPr="00FF3E15">
        <w:rPr>
          <w:rFonts w:ascii="Times New Roman" w:hAnsi="Times New Roman" w:cs="Times New Roman"/>
          <w:b/>
          <w:sz w:val="28"/>
          <w:szCs w:val="28"/>
        </w:rPr>
        <w:t xml:space="preserve">профессиональное </w:t>
      </w:r>
      <w:r w:rsidRPr="00FF3E15">
        <w:rPr>
          <w:rFonts w:ascii="Times New Roman" w:hAnsi="Times New Roman" w:cs="Times New Roman"/>
          <w:b/>
          <w:sz w:val="28"/>
          <w:szCs w:val="28"/>
        </w:rPr>
        <w:t xml:space="preserve">образовательное </w:t>
      </w:r>
      <w:r w:rsidR="005425FA" w:rsidRPr="00FF3E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FF3E15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E42C16" w:rsidRPr="00FF3E15" w:rsidRDefault="00DB1F4B" w:rsidP="00BE0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15">
        <w:rPr>
          <w:rFonts w:ascii="Times New Roman" w:hAnsi="Times New Roman" w:cs="Times New Roman"/>
          <w:b/>
          <w:sz w:val="28"/>
          <w:szCs w:val="28"/>
        </w:rPr>
        <w:t>«Дзержинский</w:t>
      </w:r>
      <w:r w:rsidR="00E42C16" w:rsidRPr="00FF3E15">
        <w:rPr>
          <w:rFonts w:ascii="Times New Roman" w:hAnsi="Times New Roman" w:cs="Times New Roman"/>
          <w:b/>
          <w:sz w:val="28"/>
          <w:szCs w:val="28"/>
        </w:rPr>
        <w:t xml:space="preserve"> техникум</w:t>
      </w:r>
      <w:r w:rsidRPr="00FF3E15">
        <w:rPr>
          <w:rFonts w:ascii="Times New Roman" w:hAnsi="Times New Roman" w:cs="Times New Roman"/>
          <w:b/>
          <w:sz w:val="28"/>
          <w:szCs w:val="28"/>
        </w:rPr>
        <w:t xml:space="preserve"> бизнеса и технологий</w:t>
      </w:r>
      <w:r w:rsidR="00E42C16" w:rsidRPr="00FF3E15">
        <w:rPr>
          <w:rFonts w:ascii="Times New Roman" w:hAnsi="Times New Roman" w:cs="Times New Roman"/>
          <w:b/>
          <w:sz w:val="28"/>
          <w:szCs w:val="28"/>
        </w:rPr>
        <w:t>»</w:t>
      </w:r>
    </w:p>
    <w:p w:rsidR="00A666B8" w:rsidRDefault="00A666B8" w:rsidP="00E42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6B8" w:rsidRDefault="00A666B8" w:rsidP="00E42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6B8" w:rsidRDefault="00A666B8" w:rsidP="00E42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6B8" w:rsidRDefault="00A666B8" w:rsidP="00E42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6B8" w:rsidRDefault="00A666B8" w:rsidP="00E42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6B8" w:rsidRDefault="00A666B8" w:rsidP="00E42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6B8" w:rsidRPr="009C6772" w:rsidRDefault="00A666B8" w:rsidP="00E42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EE0" w:rsidRDefault="00AA1EE0" w:rsidP="00E42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C52" w:rsidRDefault="00082C52" w:rsidP="00E42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C52" w:rsidRDefault="00082C52" w:rsidP="00E42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A96" w:rsidRDefault="00F47A96" w:rsidP="00E42C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ACE" w:rsidRDefault="00C35ACE" w:rsidP="00E42C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ACE" w:rsidRDefault="00C35ACE" w:rsidP="00E42C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ACE" w:rsidRPr="00FF3E15" w:rsidRDefault="00C35ACE" w:rsidP="00E42C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4A2" w:rsidRPr="00FF3E15" w:rsidRDefault="00513723" w:rsidP="00E42C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E15">
        <w:rPr>
          <w:rFonts w:ascii="Times New Roman" w:hAnsi="Times New Roman" w:cs="Times New Roman"/>
          <w:b/>
          <w:sz w:val="32"/>
          <w:szCs w:val="32"/>
        </w:rPr>
        <w:t>Музейный спринт</w:t>
      </w:r>
    </w:p>
    <w:p w:rsidR="00513723" w:rsidRPr="00FF3E15" w:rsidRDefault="00513723" w:rsidP="00E42C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5495" w:rsidRDefault="00C239A3" w:rsidP="00E42C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E15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513723" w:rsidRPr="00FF3E15">
        <w:rPr>
          <w:rFonts w:ascii="Times New Roman" w:hAnsi="Times New Roman" w:cs="Times New Roman"/>
          <w:b/>
          <w:sz w:val="32"/>
          <w:szCs w:val="32"/>
        </w:rPr>
        <w:t>Мы идём снова там, где гремела война…»</w:t>
      </w:r>
    </w:p>
    <w:p w:rsidR="006D7156" w:rsidRDefault="006D7156" w:rsidP="00E42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666B8" w:rsidRDefault="00A666B8" w:rsidP="00E42C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66B8" w:rsidRDefault="00A666B8" w:rsidP="00E42C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7A96" w:rsidRPr="00F47A96" w:rsidRDefault="00F47A96" w:rsidP="00E42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9FE" w:rsidRDefault="00D349FE" w:rsidP="006E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9FE" w:rsidRDefault="00D349FE" w:rsidP="006E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9FE" w:rsidRDefault="00D349FE" w:rsidP="006E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9FE" w:rsidRDefault="00D349FE" w:rsidP="006E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9FE" w:rsidRDefault="00D349FE" w:rsidP="006E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9FE" w:rsidRDefault="00D349FE" w:rsidP="006E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9FE" w:rsidRDefault="00D349FE" w:rsidP="006E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9FE" w:rsidRDefault="00D349FE" w:rsidP="006E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9FE" w:rsidRDefault="00D349FE" w:rsidP="006E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9FE" w:rsidRDefault="00D349FE" w:rsidP="006E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9FE" w:rsidRDefault="00D349FE" w:rsidP="006E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9FE" w:rsidRDefault="00D349FE" w:rsidP="006E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9FE" w:rsidRDefault="00D349FE" w:rsidP="006E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9FE" w:rsidRDefault="00D349FE" w:rsidP="006E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9FE" w:rsidRDefault="00D349FE" w:rsidP="006E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9FE" w:rsidRDefault="00D349FE" w:rsidP="006E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9FE" w:rsidRDefault="00D349FE" w:rsidP="006E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9FE" w:rsidRDefault="00D349FE" w:rsidP="006E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9FE" w:rsidRDefault="00D349FE" w:rsidP="006E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9FE" w:rsidRDefault="00D349FE" w:rsidP="006E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9FE" w:rsidRDefault="00D349FE" w:rsidP="006E3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9A3" w:rsidRPr="00C35ACE" w:rsidRDefault="00FF3E15" w:rsidP="00C35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зержинск - </w:t>
      </w:r>
      <w:r w:rsidR="00513723" w:rsidRPr="00FF3E15">
        <w:rPr>
          <w:rFonts w:ascii="Times New Roman" w:hAnsi="Times New Roman" w:cs="Times New Roman"/>
          <w:b/>
          <w:sz w:val="28"/>
          <w:szCs w:val="28"/>
        </w:rPr>
        <w:t>2016</w:t>
      </w:r>
    </w:p>
    <w:p w:rsidR="0035095F" w:rsidRDefault="0035095F" w:rsidP="00C23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172" w:rsidRDefault="00F47A96" w:rsidP="00FB2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9FE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130B3F" w:rsidRPr="004A5714" w:rsidRDefault="00130B3F" w:rsidP="00130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96" w:rsidRPr="00FF3E15" w:rsidRDefault="00AE3AB4" w:rsidP="00A66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E1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13723" w:rsidRPr="00FF3E15">
        <w:rPr>
          <w:rFonts w:ascii="Times New Roman" w:hAnsi="Times New Roman" w:cs="Times New Roman"/>
          <w:b/>
          <w:sz w:val="28"/>
          <w:szCs w:val="28"/>
        </w:rPr>
        <w:t xml:space="preserve">Музейный спринт - </w:t>
      </w:r>
      <w:r w:rsidR="001E1162" w:rsidRPr="00FF3E15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80386C" w:rsidRPr="00FF3E15">
        <w:rPr>
          <w:rFonts w:ascii="Times New Roman" w:hAnsi="Times New Roman" w:cs="Times New Roman"/>
          <w:b/>
          <w:sz w:val="28"/>
          <w:szCs w:val="28"/>
        </w:rPr>
        <w:t xml:space="preserve">для студентов </w:t>
      </w:r>
      <w:r w:rsidR="00D7748A" w:rsidRPr="00FF3E1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B24A2" w:rsidRPr="00FF3E15">
        <w:rPr>
          <w:rFonts w:ascii="Times New Roman" w:hAnsi="Times New Roman" w:cs="Times New Roman"/>
          <w:b/>
          <w:sz w:val="28"/>
          <w:szCs w:val="28"/>
        </w:rPr>
        <w:t xml:space="preserve">педагогов </w:t>
      </w:r>
      <w:r w:rsidR="006234AA" w:rsidRPr="00FF3E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F47A96" w:rsidRPr="00FF3E15">
        <w:rPr>
          <w:rFonts w:ascii="Times New Roman" w:hAnsi="Times New Roman" w:cs="Times New Roman"/>
          <w:b/>
          <w:sz w:val="28"/>
          <w:szCs w:val="28"/>
        </w:rPr>
        <w:t>ГБ</w:t>
      </w:r>
      <w:r w:rsidR="00513723" w:rsidRPr="00FF3E15">
        <w:rPr>
          <w:rFonts w:ascii="Times New Roman" w:hAnsi="Times New Roman" w:cs="Times New Roman"/>
          <w:b/>
          <w:sz w:val="28"/>
          <w:szCs w:val="28"/>
        </w:rPr>
        <w:t>ПОУ</w:t>
      </w:r>
      <w:r w:rsidR="00F47A96" w:rsidRPr="00FF3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B02" w:rsidRPr="00FF3E15">
        <w:rPr>
          <w:rFonts w:ascii="Times New Roman" w:hAnsi="Times New Roman" w:cs="Times New Roman"/>
          <w:b/>
          <w:sz w:val="28"/>
          <w:szCs w:val="28"/>
        </w:rPr>
        <w:t>«Дзержинский</w:t>
      </w:r>
      <w:r w:rsidR="00F47A96" w:rsidRPr="00FF3E15">
        <w:rPr>
          <w:rFonts w:ascii="Times New Roman" w:hAnsi="Times New Roman" w:cs="Times New Roman"/>
          <w:b/>
          <w:sz w:val="28"/>
          <w:szCs w:val="28"/>
        </w:rPr>
        <w:t xml:space="preserve"> техникум</w:t>
      </w:r>
      <w:r w:rsidR="00DF1B02" w:rsidRPr="00FF3E15">
        <w:rPr>
          <w:rFonts w:ascii="Times New Roman" w:hAnsi="Times New Roman" w:cs="Times New Roman"/>
          <w:b/>
          <w:sz w:val="28"/>
          <w:szCs w:val="28"/>
        </w:rPr>
        <w:t xml:space="preserve"> бизнеса</w:t>
      </w:r>
      <w:r w:rsidR="00DB1F4B" w:rsidRPr="00FF3E1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F1B02" w:rsidRPr="00FF3E15">
        <w:rPr>
          <w:rFonts w:ascii="Times New Roman" w:hAnsi="Times New Roman" w:cs="Times New Roman"/>
          <w:b/>
          <w:sz w:val="28"/>
          <w:szCs w:val="28"/>
        </w:rPr>
        <w:t>технологий</w:t>
      </w:r>
      <w:r w:rsidR="00F47A96" w:rsidRPr="00FF3E15">
        <w:rPr>
          <w:rFonts w:ascii="Times New Roman" w:hAnsi="Times New Roman" w:cs="Times New Roman"/>
          <w:b/>
          <w:sz w:val="28"/>
          <w:szCs w:val="28"/>
        </w:rPr>
        <w:t>»</w:t>
      </w:r>
      <w:r w:rsidR="005425FA" w:rsidRPr="00FF3E1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234AA" w:rsidRPr="00FF3E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7748A" w:rsidRPr="00FF3E15">
        <w:rPr>
          <w:rFonts w:ascii="Times New Roman" w:hAnsi="Times New Roman" w:cs="Times New Roman"/>
          <w:b/>
          <w:sz w:val="28"/>
          <w:szCs w:val="28"/>
        </w:rPr>
        <w:t xml:space="preserve">посвящён </w:t>
      </w:r>
      <w:r w:rsidR="00513723" w:rsidRPr="00FF3E15">
        <w:rPr>
          <w:rFonts w:ascii="Times New Roman" w:hAnsi="Times New Roman" w:cs="Times New Roman"/>
          <w:b/>
          <w:sz w:val="28"/>
          <w:szCs w:val="28"/>
        </w:rPr>
        <w:t>71 годовщине со дня</w:t>
      </w:r>
      <w:r w:rsidR="0080386C" w:rsidRPr="00FF3E15">
        <w:rPr>
          <w:rFonts w:ascii="Times New Roman" w:hAnsi="Times New Roman" w:cs="Times New Roman"/>
          <w:b/>
          <w:sz w:val="28"/>
          <w:szCs w:val="28"/>
        </w:rPr>
        <w:t xml:space="preserve"> Победы </w:t>
      </w:r>
      <w:r w:rsidR="00513723" w:rsidRPr="00FF3E15">
        <w:rPr>
          <w:rFonts w:ascii="Times New Roman" w:hAnsi="Times New Roman" w:cs="Times New Roman"/>
          <w:b/>
          <w:sz w:val="28"/>
          <w:szCs w:val="28"/>
        </w:rPr>
        <w:t>и 75-летию начала Великой Отечественной войны</w:t>
      </w:r>
      <w:r w:rsidR="0080386C" w:rsidRPr="00FF3E15">
        <w:rPr>
          <w:rFonts w:ascii="Times New Roman" w:hAnsi="Times New Roman" w:cs="Times New Roman"/>
          <w:b/>
          <w:sz w:val="28"/>
          <w:szCs w:val="28"/>
        </w:rPr>
        <w:t xml:space="preserve"> 1941-1945гг</w:t>
      </w:r>
      <w:r w:rsidR="006234AA" w:rsidRPr="00FF3E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3E15">
        <w:rPr>
          <w:rFonts w:ascii="Times New Roman" w:hAnsi="Times New Roman" w:cs="Times New Roman"/>
          <w:b/>
          <w:sz w:val="28"/>
          <w:szCs w:val="28"/>
        </w:rPr>
        <w:t xml:space="preserve">Направлен на увековечение подвига многонационального народа в годы Великой Отечественной войны, воспитание чувства патриотизма у молодёжи </w:t>
      </w:r>
      <w:r w:rsidR="006234AA" w:rsidRPr="00FF3E1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F3E15">
        <w:rPr>
          <w:rFonts w:ascii="Times New Roman" w:hAnsi="Times New Roman" w:cs="Times New Roman"/>
          <w:b/>
          <w:sz w:val="28"/>
          <w:szCs w:val="28"/>
        </w:rPr>
        <w:t xml:space="preserve">повышение </w:t>
      </w:r>
      <w:r w:rsidR="006234AA" w:rsidRPr="00FF3E15">
        <w:rPr>
          <w:rFonts w:ascii="Times New Roman" w:hAnsi="Times New Roman" w:cs="Times New Roman"/>
          <w:b/>
          <w:sz w:val="28"/>
          <w:szCs w:val="28"/>
        </w:rPr>
        <w:t xml:space="preserve">интереса </w:t>
      </w:r>
      <w:r w:rsidR="00FF3E1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234AA" w:rsidRPr="00FF3E1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FF3E15">
        <w:rPr>
          <w:rFonts w:ascii="Times New Roman" w:hAnsi="Times New Roman" w:cs="Times New Roman"/>
          <w:b/>
          <w:sz w:val="28"/>
          <w:szCs w:val="28"/>
        </w:rPr>
        <w:t xml:space="preserve">военной </w:t>
      </w:r>
      <w:r w:rsidR="006234AA" w:rsidRPr="00FF3E15">
        <w:rPr>
          <w:rFonts w:ascii="Times New Roman" w:hAnsi="Times New Roman" w:cs="Times New Roman"/>
          <w:b/>
          <w:sz w:val="28"/>
          <w:szCs w:val="28"/>
        </w:rPr>
        <w:t xml:space="preserve">истории своей страны, </w:t>
      </w:r>
      <w:r w:rsidR="00FF3E15">
        <w:rPr>
          <w:rFonts w:ascii="Times New Roman" w:hAnsi="Times New Roman" w:cs="Times New Roman"/>
          <w:b/>
          <w:sz w:val="28"/>
          <w:szCs w:val="28"/>
        </w:rPr>
        <w:t xml:space="preserve">к истории </w:t>
      </w:r>
      <w:r w:rsidR="006234AA" w:rsidRPr="00FF3E15">
        <w:rPr>
          <w:rFonts w:ascii="Times New Roman" w:hAnsi="Times New Roman" w:cs="Times New Roman"/>
          <w:b/>
          <w:sz w:val="28"/>
          <w:szCs w:val="28"/>
        </w:rPr>
        <w:t>города, учреждения, семьи</w:t>
      </w:r>
      <w:r w:rsidR="00FF3E15">
        <w:rPr>
          <w:rFonts w:ascii="Times New Roman" w:hAnsi="Times New Roman" w:cs="Times New Roman"/>
          <w:b/>
          <w:sz w:val="28"/>
          <w:szCs w:val="28"/>
        </w:rPr>
        <w:t>.</w:t>
      </w:r>
      <w:r w:rsidR="00082C52" w:rsidRPr="00FF3E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4562" w:rsidRPr="00FF3E15" w:rsidRDefault="001D4562" w:rsidP="00A66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4562" w:rsidRPr="00FF3E15" w:rsidRDefault="00513723" w:rsidP="00082C52">
      <w:pPr>
        <w:spacing w:after="0" w:line="240" w:lineRule="auto"/>
        <w:ind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15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082C52" w:rsidRPr="00FF3E15">
        <w:rPr>
          <w:rFonts w:ascii="Times New Roman" w:hAnsi="Times New Roman" w:cs="Times New Roman"/>
          <w:b/>
          <w:sz w:val="28"/>
          <w:szCs w:val="28"/>
        </w:rPr>
        <w:t xml:space="preserve">Музейного </w:t>
      </w:r>
      <w:r w:rsidRPr="00FF3E15">
        <w:rPr>
          <w:rFonts w:ascii="Times New Roman" w:hAnsi="Times New Roman" w:cs="Times New Roman"/>
          <w:b/>
          <w:sz w:val="28"/>
          <w:szCs w:val="28"/>
        </w:rPr>
        <w:t>спринта</w:t>
      </w:r>
    </w:p>
    <w:p w:rsidR="00E64DE6" w:rsidRPr="00FF3E15" w:rsidRDefault="00E64DE6" w:rsidP="001D4562">
      <w:pPr>
        <w:spacing w:after="0" w:line="24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</w:p>
    <w:p w:rsidR="001D4562" w:rsidRPr="00FF3E15" w:rsidRDefault="00513723" w:rsidP="001D4562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FF3E15">
        <w:rPr>
          <w:rFonts w:ascii="Times New Roman" w:hAnsi="Times New Roman" w:cs="Times New Roman"/>
          <w:sz w:val="28"/>
          <w:szCs w:val="28"/>
        </w:rPr>
        <w:t xml:space="preserve"> </w:t>
      </w:r>
      <w:r w:rsidR="00082C52" w:rsidRPr="00FF3E15">
        <w:rPr>
          <w:rFonts w:ascii="Times New Roman" w:hAnsi="Times New Roman" w:cs="Times New Roman"/>
          <w:sz w:val="28"/>
          <w:szCs w:val="28"/>
        </w:rPr>
        <w:t xml:space="preserve">    </w:t>
      </w:r>
      <w:r w:rsidRPr="00FF3E15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082C52" w:rsidRPr="00FF3E15">
        <w:rPr>
          <w:rFonts w:ascii="Times New Roman" w:hAnsi="Times New Roman" w:cs="Times New Roman"/>
          <w:b/>
          <w:sz w:val="28"/>
          <w:szCs w:val="28"/>
        </w:rPr>
        <w:t>М</w:t>
      </w:r>
      <w:r w:rsidRPr="00FF3E15">
        <w:rPr>
          <w:rFonts w:ascii="Times New Roman" w:hAnsi="Times New Roman" w:cs="Times New Roman"/>
          <w:b/>
          <w:sz w:val="28"/>
          <w:szCs w:val="28"/>
        </w:rPr>
        <w:t>узейном спринте</w:t>
      </w:r>
      <w:r w:rsidRPr="00FF3E15">
        <w:rPr>
          <w:rFonts w:ascii="Times New Roman" w:hAnsi="Times New Roman" w:cs="Times New Roman"/>
          <w:sz w:val="28"/>
          <w:szCs w:val="28"/>
        </w:rPr>
        <w:t xml:space="preserve"> приглашаются </w:t>
      </w:r>
      <w:r w:rsidR="0080386C" w:rsidRPr="00FF3E15">
        <w:rPr>
          <w:rFonts w:ascii="Times New Roman" w:hAnsi="Times New Roman" w:cs="Times New Roman"/>
          <w:sz w:val="28"/>
          <w:szCs w:val="28"/>
        </w:rPr>
        <w:t>студенты</w:t>
      </w:r>
      <w:r w:rsidR="001D4562" w:rsidRPr="00FF3E15">
        <w:rPr>
          <w:rFonts w:ascii="Times New Roman" w:hAnsi="Times New Roman" w:cs="Times New Roman"/>
          <w:sz w:val="28"/>
          <w:szCs w:val="28"/>
        </w:rPr>
        <w:t xml:space="preserve"> с 1</w:t>
      </w:r>
      <w:r w:rsidR="00FA5F2B" w:rsidRPr="00FF3E15">
        <w:rPr>
          <w:rFonts w:ascii="Times New Roman" w:hAnsi="Times New Roman" w:cs="Times New Roman"/>
          <w:sz w:val="28"/>
          <w:szCs w:val="28"/>
        </w:rPr>
        <w:t xml:space="preserve"> </w:t>
      </w:r>
      <w:r w:rsidRPr="00FF3E15">
        <w:rPr>
          <w:rFonts w:ascii="Times New Roman" w:hAnsi="Times New Roman" w:cs="Times New Roman"/>
          <w:sz w:val="28"/>
          <w:szCs w:val="28"/>
        </w:rPr>
        <w:t>по 4 курс</w:t>
      </w:r>
      <w:r w:rsidR="001D4562" w:rsidRPr="00FF3E15">
        <w:rPr>
          <w:rFonts w:ascii="Times New Roman" w:hAnsi="Times New Roman" w:cs="Times New Roman"/>
          <w:sz w:val="28"/>
          <w:szCs w:val="28"/>
        </w:rPr>
        <w:t xml:space="preserve"> и преподаватели техникума. Работы могут</w:t>
      </w:r>
      <w:r w:rsidR="005425FA" w:rsidRPr="00FF3E15">
        <w:rPr>
          <w:rFonts w:ascii="Times New Roman" w:hAnsi="Times New Roman" w:cs="Times New Roman"/>
          <w:sz w:val="28"/>
          <w:szCs w:val="28"/>
        </w:rPr>
        <w:t xml:space="preserve"> быть как индивидуальными, так </w:t>
      </w:r>
      <w:r w:rsidR="001D4562" w:rsidRPr="00FF3E15">
        <w:rPr>
          <w:rFonts w:ascii="Times New Roman" w:hAnsi="Times New Roman" w:cs="Times New Roman"/>
          <w:sz w:val="28"/>
          <w:szCs w:val="28"/>
        </w:rPr>
        <w:t xml:space="preserve">и коллективными. </w:t>
      </w:r>
    </w:p>
    <w:p w:rsidR="00F8743C" w:rsidRPr="00FF3E15" w:rsidRDefault="00F8743C" w:rsidP="00A66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4562" w:rsidRPr="00FF3E15" w:rsidRDefault="00513723" w:rsidP="0008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15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082C52" w:rsidRPr="00FF3E15">
        <w:rPr>
          <w:rFonts w:ascii="Times New Roman" w:hAnsi="Times New Roman" w:cs="Times New Roman"/>
          <w:b/>
          <w:sz w:val="28"/>
          <w:szCs w:val="28"/>
        </w:rPr>
        <w:t xml:space="preserve">Музейного </w:t>
      </w:r>
      <w:r w:rsidRPr="00FF3E15">
        <w:rPr>
          <w:rFonts w:ascii="Times New Roman" w:hAnsi="Times New Roman" w:cs="Times New Roman"/>
          <w:b/>
          <w:sz w:val="28"/>
          <w:szCs w:val="28"/>
        </w:rPr>
        <w:t>спринта</w:t>
      </w:r>
    </w:p>
    <w:p w:rsidR="00E64DE6" w:rsidRPr="00FF3E15" w:rsidRDefault="00E64DE6" w:rsidP="001D45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CD8" w:rsidRPr="00FF3E15" w:rsidRDefault="001C0CD8" w:rsidP="001C0C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E15">
        <w:rPr>
          <w:rFonts w:ascii="Times New Roman" w:hAnsi="Times New Roman" w:cs="Times New Roman"/>
          <w:b/>
          <w:sz w:val="28"/>
          <w:szCs w:val="28"/>
        </w:rPr>
        <w:t>Музейный спринт начинается 3 июня и заканчивается 17 июня 2015г.</w:t>
      </w:r>
    </w:p>
    <w:p w:rsidR="00F47A96" w:rsidRPr="00FF3E15" w:rsidRDefault="00513723" w:rsidP="006E5A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E15">
        <w:rPr>
          <w:rFonts w:ascii="Times New Roman" w:hAnsi="Times New Roman" w:cs="Times New Roman"/>
          <w:b/>
          <w:sz w:val="28"/>
          <w:szCs w:val="28"/>
        </w:rPr>
        <w:t>Музейный спринт</w:t>
      </w:r>
      <w:r w:rsidR="00F47A96" w:rsidRPr="00FF3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86C" w:rsidRPr="00FF3E15">
        <w:rPr>
          <w:rFonts w:ascii="Times New Roman" w:hAnsi="Times New Roman" w:cs="Times New Roman"/>
          <w:b/>
          <w:sz w:val="28"/>
          <w:szCs w:val="28"/>
        </w:rPr>
        <w:t xml:space="preserve">проводится </w:t>
      </w:r>
      <w:r w:rsidRPr="00FF3E15">
        <w:rPr>
          <w:rFonts w:ascii="Times New Roman" w:hAnsi="Times New Roman" w:cs="Times New Roman"/>
          <w:b/>
          <w:sz w:val="28"/>
          <w:szCs w:val="28"/>
        </w:rPr>
        <w:t>в 2 недели</w:t>
      </w:r>
      <w:r w:rsidR="003F585B" w:rsidRPr="00FF3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E15">
        <w:rPr>
          <w:rFonts w:ascii="Times New Roman" w:hAnsi="Times New Roman" w:cs="Times New Roman"/>
          <w:b/>
          <w:sz w:val="28"/>
          <w:szCs w:val="28"/>
        </w:rPr>
        <w:t>по двум</w:t>
      </w:r>
      <w:r w:rsidR="00F47A96" w:rsidRPr="00FF3E15">
        <w:rPr>
          <w:rFonts w:ascii="Times New Roman" w:hAnsi="Times New Roman" w:cs="Times New Roman"/>
          <w:b/>
          <w:sz w:val="28"/>
          <w:szCs w:val="28"/>
        </w:rPr>
        <w:t xml:space="preserve"> номинациям:</w:t>
      </w:r>
    </w:p>
    <w:p w:rsidR="00CF5F13" w:rsidRPr="00FF3E15" w:rsidRDefault="00CF5F13" w:rsidP="006E5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A96" w:rsidRPr="00FF3E15" w:rsidRDefault="00A06889" w:rsidP="0051372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E15">
        <w:rPr>
          <w:rFonts w:ascii="Times New Roman" w:hAnsi="Times New Roman" w:cs="Times New Roman"/>
          <w:b/>
          <w:sz w:val="28"/>
          <w:szCs w:val="28"/>
        </w:rPr>
        <w:t>Номинация 1.</w:t>
      </w:r>
      <w:r w:rsidR="00513723" w:rsidRPr="00FF3E15">
        <w:rPr>
          <w:rFonts w:ascii="Times New Roman" w:hAnsi="Times New Roman" w:cs="Times New Roman"/>
          <w:b/>
          <w:sz w:val="28"/>
          <w:szCs w:val="28"/>
        </w:rPr>
        <w:t xml:space="preserve"> «Экс</w:t>
      </w:r>
      <w:r w:rsidR="00BE065D">
        <w:rPr>
          <w:rFonts w:ascii="Times New Roman" w:hAnsi="Times New Roman" w:cs="Times New Roman"/>
          <w:b/>
          <w:sz w:val="28"/>
          <w:szCs w:val="28"/>
        </w:rPr>
        <w:t>понат для «Комнаты военных лет».</w:t>
      </w:r>
      <w:r w:rsidR="00513723" w:rsidRPr="00FF3E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513723" w:rsidRPr="00FF3E15">
        <w:rPr>
          <w:rFonts w:ascii="Times New Roman" w:hAnsi="Times New Roman" w:cs="Times New Roman"/>
          <w:sz w:val="28"/>
          <w:szCs w:val="28"/>
        </w:rPr>
        <w:t xml:space="preserve">Конкурс по сбору </w:t>
      </w:r>
      <w:r w:rsidR="006234AA" w:rsidRPr="00FF3E15">
        <w:rPr>
          <w:rFonts w:ascii="Times New Roman" w:hAnsi="Times New Roman" w:cs="Times New Roman"/>
          <w:sz w:val="28"/>
          <w:szCs w:val="28"/>
        </w:rPr>
        <w:t>предметов</w:t>
      </w:r>
      <w:r w:rsidR="00513723" w:rsidRPr="00FF3E15">
        <w:rPr>
          <w:rFonts w:ascii="Times New Roman" w:hAnsi="Times New Roman" w:cs="Times New Roman"/>
          <w:sz w:val="28"/>
          <w:szCs w:val="28"/>
        </w:rPr>
        <w:t xml:space="preserve"> для экспозиции-интерьера </w:t>
      </w:r>
      <w:r w:rsidR="00BE065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13723" w:rsidRPr="00FF3E15">
        <w:rPr>
          <w:rFonts w:ascii="Times New Roman" w:hAnsi="Times New Roman" w:cs="Times New Roman"/>
          <w:b/>
          <w:sz w:val="28"/>
          <w:szCs w:val="28"/>
        </w:rPr>
        <w:t>«Комната военных лет»</w:t>
      </w:r>
      <w:r w:rsidR="00513723" w:rsidRPr="00FF3E15">
        <w:rPr>
          <w:rFonts w:ascii="Times New Roman" w:hAnsi="Times New Roman" w:cs="Times New Roman"/>
          <w:sz w:val="28"/>
          <w:szCs w:val="28"/>
        </w:rPr>
        <w:t>.</w:t>
      </w:r>
      <w:r w:rsidRPr="00FF3E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1B02" w:rsidRPr="00FF3E15" w:rsidRDefault="00F8743C" w:rsidP="00F57C5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E15">
        <w:rPr>
          <w:rFonts w:ascii="Times New Roman" w:hAnsi="Times New Roman" w:cs="Times New Roman"/>
          <w:b/>
          <w:sz w:val="28"/>
          <w:szCs w:val="28"/>
        </w:rPr>
        <w:t>Н</w:t>
      </w:r>
      <w:r w:rsidR="00513723" w:rsidRPr="00FF3E15">
        <w:rPr>
          <w:rFonts w:ascii="Times New Roman" w:hAnsi="Times New Roman" w:cs="Times New Roman"/>
          <w:b/>
          <w:sz w:val="28"/>
          <w:szCs w:val="28"/>
        </w:rPr>
        <w:t>оминация 2</w:t>
      </w:r>
      <w:r w:rsidRPr="00FF3E15">
        <w:rPr>
          <w:rFonts w:ascii="Times New Roman" w:hAnsi="Times New Roman" w:cs="Times New Roman"/>
          <w:b/>
          <w:sz w:val="28"/>
          <w:szCs w:val="28"/>
        </w:rPr>
        <w:t>.</w:t>
      </w:r>
      <w:r w:rsidR="00DF1B02" w:rsidRPr="00FF3E15">
        <w:rPr>
          <w:sz w:val="28"/>
          <w:szCs w:val="28"/>
        </w:rPr>
        <w:t xml:space="preserve"> </w:t>
      </w:r>
      <w:r w:rsidR="00BE065D" w:rsidRPr="006234AA">
        <w:rPr>
          <w:rFonts w:ascii="Times New Roman" w:hAnsi="Times New Roman" w:cs="Times New Roman"/>
          <w:b/>
          <w:sz w:val="28"/>
          <w:szCs w:val="28"/>
        </w:rPr>
        <w:t>«</w:t>
      </w:r>
      <w:r w:rsidR="00BE065D">
        <w:rPr>
          <w:rFonts w:ascii="Times New Roman" w:hAnsi="Times New Roman" w:cs="Times New Roman"/>
          <w:b/>
          <w:sz w:val="28"/>
          <w:szCs w:val="28"/>
        </w:rPr>
        <w:t>Мои родные в годы войны»</w:t>
      </w:r>
      <w:r w:rsidR="00BE065D">
        <w:rPr>
          <w:rFonts w:ascii="Times New Roman" w:hAnsi="Times New Roman" w:cs="Times New Roman"/>
          <w:b/>
          <w:sz w:val="28"/>
          <w:szCs w:val="28"/>
        </w:rPr>
        <w:t>.</w:t>
      </w:r>
      <w:r w:rsidR="00BE065D" w:rsidRPr="00623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6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CF5F13" w:rsidRPr="00FF3E15">
        <w:rPr>
          <w:rFonts w:ascii="Times New Roman" w:hAnsi="Times New Roman" w:cs="Times New Roman"/>
          <w:sz w:val="28"/>
          <w:szCs w:val="28"/>
        </w:rPr>
        <w:t>К</w:t>
      </w:r>
      <w:r w:rsidR="00FB3397" w:rsidRPr="00FF3E15">
        <w:rPr>
          <w:rFonts w:ascii="Times New Roman" w:hAnsi="Times New Roman" w:cs="Times New Roman"/>
          <w:sz w:val="28"/>
          <w:szCs w:val="28"/>
        </w:rPr>
        <w:t>онкурс</w:t>
      </w:r>
      <w:r w:rsidR="0013239C" w:rsidRPr="00FF3E15">
        <w:rPr>
          <w:rFonts w:ascii="Times New Roman" w:hAnsi="Times New Roman" w:cs="Times New Roman"/>
          <w:sz w:val="28"/>
          <w:szCs w:val="28"/>
        </w:rPr>
        <w:t xml:space="preserve"> </w:t>
      </w:r>
      <w:r w:rsidR="00C239A3" w:rsidRPr="00FF3E15">
        <w:rPr>
          <w:rFonts w:ascii="Times New Roman" w:hAnsi="Times New Roman" w:cs="Times New Roman"/>
          <w:sz w:val="28"/>
          <w:szCs w:val="28"/>
        </w:rPr>
        <w:t xml:space="preserve">творческих работ </w:t>
      </w:r>
      <w:r w:rsidR="00082C52" w:rsidRPr="00FF3E15">
        <w:rPr>
          <w:rFonts w:ascii="Times New Roman" w:hAnsi="Times New Roman" w:cs="Times New Roman"/>
          <w:sz w:val="28"/>
          <w:szCs w:val="28"/>
        </w:rPr>
        <w:t xml:space="preserve">о своих родных и близких - </w:t>
      </w:r>
      <w:r w:rsidR="00BE065D">
        <w:rPr>
          <w:rFonts w:ascii="Times New Roman" w:hAnsi="Times New Roman" w:cs="Times New Roman"/>
          <w:sz w:val="28"/>
          <w:szCs w:val="28"/>
        </w:rPr>
        <w:t>фронтовиках и</w:t>
      </w:r>
      <w:r w:rsidR="00D03B0F" w:rsidRPr="00FF3E15">
        <w:rPr>
          <w:rFonts w:ascii="Times New Roman" w:hAnsi="Times New Roman" w:cs="Times New Roman"/>
          <w:sz w:val="28"/>
          <w:szCs w:val="28"/>
        </w:rPr>
        <w:t xml:space="preserve"> тружениках тыла</w:t>
      </w:r>
      <w:r w:rsidR="00BE065D">
        <w:rPr>
          <w:rFonts w:ascii="Times New Roman" w:hAnsi="Times New Roman" w:cs="Times New Roman"/>
          <w:sz w:val="28"/>
          <w:szCs w:val="28"/>
        </w:rPr>
        <w:t>.</w:t>
      </w:r>
    </w:p>
    <w:p w:rsidR="00C35ACE" w:rsidRPr="006234AA" w:rsidRDefault="00C35ACE" w:rsidP="00C35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5ACE" w:rsidRPr="006234AA" w:rsidRDefault="00C35ACE" w:rsidP="00C35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4AA">
        <w:rPr>
          <w:rFonts w:ascii="Times New Roman" w:hAnsi="Times New Roman" w:cs="Times New Roman"/>
          <w:b/>
          <w:sz w:val="28"/>
          <w:szCs w:val="28"/>
        </w:rPr>
        <w:t xml:space="preserve">Победители </w:t>
      </w:r>
      <w:r>
        <w:rPr>
          <w:rFonts w:ascii="Times New Roman" w:hAnsi="Times New Roman" w:cs="Times New Roman"/>
          <w:b/>
          <w:sz w:val="28"/>
          <w:szCs w:val="28"/>
        </w:rPr>
        <w:t>Музейного спринта</w:t>
      </w:r>
      <w:r w:rsidRPr="006234AA">
        <w:rPr>
          <w:rFonts w:ascii="Times New Roman" w:hAnsi="Times New Roman" w:cs="Times New Roman"/>
          <w:b/>
          <w:sz w:val="28"/>
          <w:szCs w:val="28"/>
        </w:rPr>
        <w:t xml:space="preserve"> награждаются сувенирами.                                                          Лучшие работы будут презентоваться на сайте техникума и                                             экспонироваться в Комнате военных лет</w:t>
      </w:r>
    </w:p>
    <w:p w:rsidR="00C35ACE" w:rsidRDefault="00C35ACE" w:rsidP="00C35A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ACE" w:rsidRDefault="00C35ACE" w:rsidP="00C35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B3F">
        <w:rPr>
          <w:rFonts w:ascii="Times New Roman" w:hAnsi="Times New Roman" w:cs="Times New Roman"/>
          <w:b/>
          <w:sz w:val="28"/>
          <w:szCs w:val="28"/>
        </w:rPr>
        <w:t>Жюр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ейного спринта:</w:t>
      </w:r>
    </w:p>
    <w:p w:rsidR="00C35ACE" w:rsidRPr="00407AEE" w:rsidRDefault="00C35ACE" w:rsidP="00C35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ACE" w:rsidRPr="006234AA" w:rsidRDefault="00C35ACE" w:rsidP="00C35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4AA">
        <w:rPr>
          <w:rFonts w:ascii="Times New Roman" w:hAnsi="Times New Roman" w:cs="Times New Roman"/>
          <w:sz w:val="28"/>
          <w:szCs w:val="28"/>
        </w:rPr>
        <w:t>Смирнова А.А.- директор ДТБТ, председатель жюри</w:t>
      </w:r>
    </w:p>
    <w:p w:rsidR="00C35ACE" w:rsidRPr="006234AA" w:rsidRDefault="00C35ACE" w:rsidP="00C35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4AA">
        <w:rPr>
          <w:rFonts w:ascii="Times New Roman" w:hAnsi="Times New Roman" w:cs="Times New Roman"/>
          <w:sz w:val="28"/>
          <w:szCs w:val="28"/>
        </w:rPr>
        <w:t xml:space="preserve">Ермолаева Н.В.- зам. директора ДТБТ по УВР, </w:t>
      </w:r>
      <w:r>
        <w:rPr>
          <w:rFonts w:ascii="Times New Roman" w:hAnsi="Times New Roman" w:cs="Times New Roman"/>
          <w:sz w:val="28"/>
          <w:szCs w:val="28"/>
        </w:rPr>
        <w:t>зам.</w:t>
      </w:r>
      <w:r w:rsidRPr="006234AA">
        <w:rPr>
          <w:rFonts w:ascii="Times New Roman" w:hAnsi="Times New Roman" w:cs="Times New Roman"/>
          <w:sz w:val="28"/>
          <w:szCs w:val="28"/>
        </w:rPr>
        <w:t xml:space="preserve"> председателя жюри</w:t>
      </w:r>
    </w:p>
    <w:p w:rsidR="00C35ACE" w:rsidRPr="006234AA" w:rsidRDefault="00C35ACE" w:rsidP="00C35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4AA">
        <w:rPr>
          <w:rFonts w:ascii="Times New Roman" w:hAnsi="Times New Roman" w:cs="Times New Roman"/>
          <w:sz w:val="28"/>
          <w:szCs w:val="28"/>
        </w:rPr>
        <w:t>Кошелева Л.В.- педагог-организатор ДТБТ, член жюри</w:t>
      </w:r>
    </w:p>
    <w:p w:rsidR="00C35ACE" w:rsidRPr="006234AA" w:rsidRDefault="00C35ACE" w:rsidP="00C35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4AA">
        <w:rPr>
          <w:rFonts w:ascii="Times New Roman" w:hAnsi="Times New Roman" w:cs="Times New Roman"/>
          <w:sz w:val="28"/>
          <w:szCs w:val="28"/>
        </w:rPr>
        <w:t>Ежова Т.Н.- руководитель музея истории ДТБТ, член жюри</w:t>
      </w:r>
    </w:p>
    <w:p w:rsidR="00C35ACE" w:rsidRDefault="00C35ACE" w:rsidP="00C35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4AA">
        <w:rPr>
          <w:rFonts w:ascii="Times New Roman" w:hAnsi="Times New Roman" w:cs="Times New Roman"/>
          <w:sz w:val="28"/>
          <w:szCs w:val="28"/>
        </w:rPr>
        <w:t>Щапова Е.А.- библиотекарь ДТБТ, член жюри</w:t>
      </w:r>
    </w:p>
    <w:p w:rsidR="00C35ACE" w:rsidRDefault="00C35ACE" w:rsidP="00C35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ACE" w:rsidRDefault="00C35ACE" w:rsidP="00C35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ACE" w:rsidRDefault="00C35ACE" w:rsidP="00C35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ACE" w:rsidRDefault="00C35ACE" w:rsidP="00C35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ACE" w:rsidRDefault="00C35ACE" w:rsidP="00C35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65D" w:rsidRDefault="00BE065D" w:rsidP="00C35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ACE" w:rsidRPr="006234AA" w:rsidRDefault="00C35ACE" w:rsidP="00C35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889" w:rsidRPr="006234AA" w:rsidRDefault="00A06889" w:rsidP="0008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4AA">
        <w:rPr>
          <w:rFonts w:ascii="Times New Roman" w:hAnsi="Times New Roman" w:cs="Times New Roman"/>
          <w:b/>
          <w:sz w:val="28"/>
          <w:szCs w:val="28"/>
        </w:rPr>
        <w:t>Требования к работам</w:t>
      </w:r>
      <w:r w:rsidR="001C0CD8" w:rsidRPr="006234AA">
        <w:rPr>
          <w:rFonts w:ascii="Times New Roman" w:hAnsi="Times New Roman" w:cs="Times New Roman"/>
          <w:b/>
          <w:sz w:val="28"/>
          <w:szCs w:val="28"/>
        </w:rPr>
        <w:t>:</w:t>
      </w:r>
    </w:p>
    <w:p w:rsidR="00A06889" w:rsidRPr="006234AA" w:rsidRDefault="00A06889" w:rsidP="005153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01B" w:rsidRPr="006234AA" w:rsidRDefault="00A06889" w:rsidP="001C0CD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234AA">
        <w:rPr>
          <w:rFonts w:ascii="Times New Roman" w:hAnsi="Times New Roman" w:cs="Times New Roman"/>
          <w:b/>
          <w:sz w:val="28"/>
          <w:szCs w:val="28"/>
        </w:rPr>
        <w:t>Номинация 1.</w:t>
      </w:r>
      <w:r w:rsidR="001C0CD8" w:rsidRPr="006234AA">
        <w:rPr>
          <w:rFonts w:ascii="Times New Roman" w:hAnsi="Times New Roman" w:cs="Times New Roman"/>
          <w:b/>
          <w:sz w:val="28"/>
          <w:szCs w:val="28"/>
        </w:rPr>
        <w:t xml:space="preserve"> «Экспонат для «Комнаты военных лет»</w:t>
      </w:r>
      <w:r w:rsidR="00BE06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1C0CD8" w:rsidRPr="00623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65D">
        <w:rPr>
          <w:rFonts w:ascii="Times New Roman" w:hAnsi="Times New Roman" w:cs="Times New Roman"/>
          <w:sz w:val="28"/>
          <w:szCs w:val="28"/>
        </w:rPr>
        <w:t>К</w:t>
      </w:r>
      <w:r w:rsidR="001C0CD8" w:rsidRPr="006234AA">
        <w:rPr>
          <w:rFonts w:ascii="Times New Roman" w:hAnsi="Times New Roman" w:cs="Times New Roman"/>
          <w:sz w:val="28"/>
          <w:szCs w:val="28"/>
        </w:rPr>
        <w:t xml:space="preserve">онкурс по сбору предметов для экспозиции-интерьера </w:t>
      </w:r>
      <w:r w:rsidR="001C0CD8" w:rsidRPr="006234AA">
        <w:rPr>
          <w:rFonts w:ascii="Times New Roman" w:hAnsi="Times New Roman" w:cs="Times New Roman"/>
          <w:b/>
          <w:sz w:val="28"/>
          <w:szCs w:val="28"/>
        </w:rPr>
        <w:t>«Комната военных лет»</w:t>
      </w:r>
      <w:r w:rsidR="001C0CD8" w:rsidRPr="006234AA">
        <w:rPr>
          <w:rFonts w:ascii="Times New Roman" w:hAnsi="Times New Roman" w:cs="Times New Roman"/>
          <w:sz w:val="28"/>
          <w:szCs w:val="28"/>
        </w:rPr>
        <w:t>.</w:t>
      </w:r>
      <w:r w:rsidR="001C0CD8" w:rsidRPr="006234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BE06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1C0CD8" w:rsidRPr="006234AA">
        <w:rPr>
          <w:rFonts w:ascii="Times New Roman" w:hAnsi="Times New Roman" w:cs="Times New Roman"/>
          <w:i/>
          <w:sz w:val="28"/>
          <w:szCs w:val="28"/>
        </w:rPr>
        <w:t>На конкурс представляется предмет или несколько предметов, имеющих историческое значение (фото, документ, вещь) периода Великой Отечественной войны 1941-1945гг., связанный с фронтом или тылом. Аннотация должна содержать следующие сведения: наименование и краткое описание предмета (дата, место происхождения, надписи, рассказ о личности или историческом событии, связанном с данным предметом), желательно наличие фотоиллюстрации.</w:t>
      </w:r>
      <w:r w:rsidRPr="006234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5E9F" w:rsidRPr="00975E9F" w:rsidRDefault="00975E9F" w:rsidP="00975E9F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0CD8" w:rsidRPr="006234AA" w:rsidRDefault="001C0CD8" w:rsidP="001C0CD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4AA">
        <w:rPr>
          <w:rFonts w:ascii="Times New Roman" w:hAnsi="Times New Roman" w:cs="Times New Roman"/>
          <w:b/>
          <w:sz w:val="28"/>
          <w:szCs w:val="28"/>
        </w:rPr>
        <w:t>Номинация 2. «</w:t>
      </w:r>
      <w:r w:rsidR="00BE065D">
        <w:rPr>
          <w:rFonts w:ascii="Times New Roman" w:hAnsi="Times New Roman" w:cs="Times New Roman"/>
          <w:b/>
          <w:sz w:val="28"/>
          <w:szCs w:val="28"/>
        </w:rPr>
        <w:t>Мои родные в годы войны»</w:t>
      </w:r>
      <w:r w:rsidR="001C5495">
        <w:rPr>
          <w:rFonts w:ascii="Times New Roman" w:hAnsi="Times New Roman" w:cs="Times New Roman"/>
          <w:b/>
          <w:sz w:val="28"/>
          <w:szCs w:val="28"/>
        </w:rPr>
        <w:t>.</w:t>
      </w:r>
      <w:r w:rsidRPr="00623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6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BE065D">
        <w:rPr>
          <w:rFonts w:ascii="Times New Roman" w:hAnsi="Times New Roman" w:cs="Times New Roman"/>
          <w:sz w:val="28"/>
          <w:szCs w:val="28"/>
        </w:rPr>
        <w:t>К</w:t>
      </w:r>
      <w:r w:rsidRPr="006234AA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BE065D">
        <w:rPr>
          <w:rFonts w:ascii="Times New Roman" w:hAnsi="Times New Roman" w:cs="Times New Roman"/>
          <w:sz w:val="28"/>
          <w:szCs w:val="28"/>
        </w:rPr>
        <w:t xml:space="preserve">творческих работ </w:t>
      </w:r>
      <w:r w:rsidRPr="006234AA">
        <w:rPr>
          <w:rFonts w:ascii="Times New Roman" w:hAnsi="Times New Roman" w:cs="Times New Roman"/>
          <w:sz w:val="28"/>
          <w:szCs w:val="28"/>
        </w:rPr>
        <w:t>о своих родных и близких: фронтовиках или тружениках тыла.</w:t>
      </w:r>
      <w:r w:rsidRPr="00623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4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6234AA">
        <w:rPr>
          <w:rFonts w:ascii="Times New Roman" w:hAnsi="Times New Roman" w:cs="Times New Roman"/>
          <w:i/>
          <w:sz w:val="28"/>
          <w:szCs w:val="28"/>
        </w:rPr>
        <w:t>На конкурс представляется текст работы</w:t>
      </w:r>
      <w:r w:rsidR="00BE065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Pr="006234AA">
        <w:rPr>
          <w:rFonts w:ascii="Times New Roman" w:hAnsi="Times New Roman" w:cs="Times New Roman"/>
          <w:i/>
          <w:sz w:val="28"/>
          <w:szCs w:val="28"/>
        </w:rPr>
        <w:t xml:space="preserve"> о своих родственниках</w:t>
      </w:r>
      <w:r w:rsidRPr="006234AA">
        <w:rPr>
          <w:rFonts w:ascii="Times New Roman" w:hAnsi="Times New Roman" w:cs="Times New Roman"/>
          <w:sz w:val="28"/>
          <w:szCs w:val="28"/>
        </w:rPr>
        <w:t xml:space="preserve">: </w:t>
      </w:r>
      <w:r w:rsidRPr="006234AA">
        <w:rPr>
          <w:rFonts w:ascii="Times New Roman" w:hAnsi="Times New Roman" w:cs="Times New Roman"/>
          <w:i/>
          <w:sz w:val="28"/>
          <w:szCs w:val="28"/>
        </w:rPr>
        <w:t>фронтовиках или тружениках тыла. Учитывается глубина раскрытия темы, стиль и язык изложенного материала, художественный уровень, наличие фото</w:t>
      </w:r>
      <w:r w:rsidR="006234AA" w:rsidRPr="006234AA">
        <w:rPr>
          <w:rFonts w:ascii="Times New Roman" w:hAnsi="Times New Roman" w:cs="Times New Roman"/>
          <w:i/>
          <w:sz w:val="28"/>
          <w:szCs w:val="28"/>
        </w:rPr>
        <w:t xml:space="preserve">иллюстраций </w:t>
      </w:r>
      <w:r w:rsidR="00BE065D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6234AA" w:rsidRPr="006234AA">
        <w:rPr>
          <w:rFonts w:ascii="Times New Roman" w:hAnsi="Times New Roman" w:cs="Times New Roman"/>
          <w:i/>
          <w:sz w:val="28"/>
          <w:szCs w:val="28"/>
        </w:rPr>
        <w:t>(от 1 до 3</w:t>
      </w:r>
      <w:r w:rsidRPr="006234AA">
        <w:rPr>
          <w:rFonts w:ascii="Times New Roman" w:hAnsi="Times New Roman" w:cs="Times New Roman"/>
          <w:i/>
          <w:sz w:val="28"/>
          <w:szCs w:val="28"/>
        </w:rPr>
        <w:t xml:space="preserve"> страниц печатного текста).</w:t>
      </w:r>
    </w:p>
    <w:p w:rsidR="00082C52" w:rsidRPr="00C35ACE" w:rsidRDefault="001C0CD8" w:rsidP="00C35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4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4AC4" w:rsidRPr="00082C52" w:rsidRDefault="00154AC4" w:rsidP="00082C52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23685D" w:rsidRPr="006234AA" w:rsidRDefault="00154AC4" w:rsidP="0008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4AA">
        <w:rPr>
          <w:rFonts w:ascii="Times New Roman" w:hAnsi="Times New Roman" w:cs="Times New Roman"/>
          <w:b/>
          <w:sz w:val="28"/>
          <w:szCs w:val="28"/>
        </w:rPr>
        <w:t>Общие т</w:t>
      </w:r>
      <w:r w:rsidR="008272A2" w:rsidRPr="006234AA">
        <w:rPr>
          <w:rFonts w:ascii="Times New Roman" w:hAnsi="Times New Roman" w:cs="Times New Roman"/>
          <w:b/>
          <w:sz w:val="28"/>
          <w:szCs w:val="28"/>
        </w:rPr>
        <w:t>ребования к</w:t>
      </w:r>
      <w:r w:rsidR="0024421B" w:rsidRPr="00623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85D" w:rsidRPr="006234AA">
        <w:rPr>
          <w:rFonts w:ascii="Times New Roman" w:hAnsi="Times New Roman" w:cs="Times New Roman"/>
          <w:b/>
          <w:sz w:val="28"/>
          <w:szCs w:val="28"/>
        </w:rPr>
        <w:t>оформлению печатных материалов</w:t>
      </w:r>
      <w:r w:rsidR="00082C52" w:rsidRPr="006234AA">
        <w:rPr>
          <w:rFonts w:ascii="Times New Roman" w:hAnsi="Times New Roman" w:cs="Times New Roman"/>
          <w:b/>
          <w:sz w:val="28"/>
          <w:szCs w:val="28"/>
        </w:rPr>
        <w:t>:</w:t>
      </w:r>
    </w:p>
    <w:p w:rsidR="00407AEE" w:rsidRPr="006234AA" w:rsidRDefault="00407AEE" w:rsidP="005153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85D" w:rsidRPr="006234AA" w:rsidRDefault="001C0CD8" w:rsidP="0023685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4AA">
        <w:rPr>
          <w:rFonts w:ascii="Times New Roman" w:hAnsi="Times New Roman" w:cs="Times New Roman"/>
          <w:sz w:val="28"/>
          <w:szCs w:val="28"/>
        </w:rPr>
        <w:t>Титульный лист</w:t>
      </w:r>
      <w:r w:rsidR="0023685D" w:rsidRPr="006234AA">
        <w:rPr>
          <w:rFonts w:ascii="Times New Roman" w:hAnsi="Times New Roman" w:cs="Times New Roman"/>
          <w:sz w:val="28"/>
          <w:szCs w:val="28"/>
        </w:rPr>
        <w:t>:</w:t>
      </w:r>
    </w:p>
    <w:p w:rsidR="0023685D" w:rsidRPr="006234AA" w:rsidRDefault="001C0CD8" w:rsidP="00407A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4AA">
        <w:rPr>
          <w:rFonts w:ascii="Times New Roman" w:hAnsi="Times New Roman" w:cs="Times New Roman"/>
          <w:sz w:val="28"/>
          <w:szCs w:val="28"/>
        </w:rPr>
        <w:t>название</w:t>
      </w:r>
      <w:r w:rsidR="0023685D" w:rsidRPr="006234A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082C52" w:rsidRPr="006234AA">
        <w:rPr>
          <w:rFonts w:ascii="Times New Roman" w:hAnsi="Times New Roman" w:cs="Times New Roman"/>
          <w:sz w:val="28"/>
          <w:szCs w:val="28"/>
        </w:rPr>
        <w:t>;</w:t>
      </w:r>
    </w:p>
    <w:p w:rsidR="0023685D" w:rsidRPr="006234AA" w:rsidRDefault="001C0CD8" w:rsidP="00407A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4AA">
        <w:rPr>
          <w:rFonts w:ascii="Times New Roman" w:hAnsi="Times New Roman" w:cs="Times New Roman"/>
          <w:sz w:val="28"/>
          <w:szCs w:val="28"/>
        </w:rPr>
        <w:t>название</w:t>
      </w:r>
      <w:r w:rsidR="0023685D" w:rsidRPr="006234AA">
        <w:rPr>
          <w:rFonts w:ascii="Times New Roman" w:hAnsi="Times New Roman" w:cs="Times New Roman"/>
          <w:sz w:val="28"/>
          <w:szCs w:val="28"/>
        </w:rPr>
        <w:t xml:space="preserve"> номинации</w:t>
      </w:r>
      <w:r w:rsidR="00082C52" w:rsidRPr="006234AA">
        <w:rPr>
          <w:rFonts w:ascii="Times New Roman" w:hAnsi="Times New Roman" w:cs="Times New Roman"/>
          <w:sz w:val="28"/>
          <w:szCs w:val="28"/>
        </w:rPr>
        <w:t>;</w:t>
      </w:r>
    </w:p>
    <w:p w:rsidR="0023685D" w:rsidRPr="006234AA" w:rsidRDefault="001C0CD8" w:rsidP="00407A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4AA">
        <w:rPr>
          <w:rFonts w:ascii="Times New Roman" w:hAnsi="Times New Roman" w:cs="Times New Roman"/>
          <w:sz w:val="28"/>
          <w:szCs w:val="28"/>
        </w:rPr>
        <w:t>название</w:t>
      </w:r>
      <w:r w:rsidR="0023685D" w:rsidRPr="006234AA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082C52" w:rsidRPr="006234AA">
        <w:rPr>
          <w:rFonts w:ascii="Times New Roman" w:hAnsi="Times New Roman" w:cs="Times New Roman"/>
          <w:sz w:val="28"/>
          <w:szCs w:val="28"/>
        </w:rPr>
        <w:t>;</w:t>
      </w:r>
    </w:p>
    <w:p w:rsidR="001C0CD8" w:rsidRPr="006234AA" w:rsidRDefault="001C0CD8" w:rsidP="001C0CD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4AA">
        <w:rPr>
          <w:rFonts w:ascii="Times New Roman" w:hAnsi="Times New Roman" w:cs="Times New Roman"/>
          <w:sz w:val="28"/>
          <w:szCs w:val="28"/>
        </w:rPr>
        <w:t>фамилия, имя студента</w:t>
      </w:r>
      <w:r w:rsidR="0023685D" w:rsidRPr="006234AA">
        <w:rPr>
          <w:rFonts w:ascii="Times New Roman" w:hAnsi="Times New Roman" w:cs="Times New Roman"/>
          <w:sz w:val="28"/>
          <w:szCs w:val="28"/>
        </w:rPr>
        <w:t xml:space="preserve">, </w:t>
      </w:r>
      <w:r w:rsidR="00417195" w:rsidRPr="006234AA">
        <w:rPr>
          <w:rFonts w:ascii="Times New Roman" w:hAnsi="Times New Roman" w:cs="Times New Roman"/>
          <w:sz w:val="28"/>
          <w:szCs w:val="28"/>
        </w:rPr>
        <w:t xml:space="preserve">№ </w:t>
      </w:r>
      <w:r w:rsidR="0023685D" w:rsidRPr="006234AA">
        <w:rPr>
          <w:rFonts w:ascii="Times New Roman" w:hAnsi="Times New Roman" w:cs="Times New Roman"/>
          <w:sz w:val="28"/>
          <w:szCs w:val="28"/>
        </w:rPr>
        <w:t>группы</w:t>
      </w:r>
      <w:r w:rsidRPr="006234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138C" w:rsidRPr="006234AA" w:rsidRDefault="001C0CD8" w:rsidP="00407A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4AA">
        <w:rPr>
          <w:rFonts w:ascii="Times New Roman" w:hAnsi="Times New Roman" w:cs="Times New Roman"/>
          <w:sz w:val="28"/>
          <w:szCs w:val="28"/>
        </w:rPr>
        <w:t>фамилия, имя, отчество педагога</w:t>
      </w:r>
      <w:r w:rsidR="00082C52" w:rsidRPr="006234AA">
        <w:rPr>
          <w:rFonts w:ascii="Times New Roman" w:hAnsi="Times New Roman" w:cs="Times New Roman"/>
          <w:sz w:val="28"/>
          <w:szCs w:val="28"/>
        </w:rPr>
        <w:t>.</w:t>
      </w:r>
    </w:p>
    <w:p w:rsidR="00AD138C" w:rsidRPr="006234AA" w:rsidRDefault="00AD138C" w:rsidP="00AD1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4AA">
        <w:rPr>
          <w:rFonts w:ascii="Times New Roman" w:hAnsi="Times New Roman" w:cs="Times New Roman"/>
          <w:sz w:val="28"/>
          <w:szCs w:val="28"/>
        </w:rPr>
        <w:t xml:space="preserve">      2.    Текст работы</w:t>
      </w:r>
      <w:r w:rsidR="00082C52" w:rsidRPr="006234AA">
        <w:rPr>
          <w:rFonts w:ascii="Times New Roman" w:hAnsi="Times New Roman" w:cs="Times New Roman"/>
          <w:sz w:val="28"/>
          <w:szCs w:val="28"/>
        </w:rPr>
        <w:t xml:space="preserve"> (объём от 1 до 3</w:t>
      </w:r>
      <w:r w:rsidR="00E24FAA" w:rsidRPr="006234AA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3F585B" w:rsidRPr="006234AA">
        <w:rPr>
          <w:rFonts w:ascii="Times New Roman" w:hAnsi="Times New Roman" w:cs="Times New Roman"/>
          <w:sz w:val="28"/>
          <w:szCs w:val="28"/>
        </w:rPr>
        <w:t>)</w:t>
      </w:r>
    </w:p>
    <w:p w:rsidR="00AD138C" w:rsidRPr="006234AA" w:rsidRDefault="00AD138C" w:rsidP="00AD1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4AA">
        <w:rPr>
          <w:rFonts w:ascii="Times New Roman" w:hAnsi="Times New Roman" w:cs="Times New Roman"/>
          <w:sz w:val="28"/>
          <w:szCs w:val="28"/>
        </w:rPr>
        <w:t xml:space="preserve">      3.    </w:t>
      </w:r>
      <w:r w:rsidR="003F585B" w:rsidRPr="006234AA">
        <w:rPr>
          <w:rFonts w:ascii="Times New Roman" w:hAnsi="Times New Roman" w:cs="Times New Roman"/>
          <w:sz w:val="28"/>
          <w:szCs w:val="28"/>
        </w:rPr>
        <w:t>Приложение</w:t>
      </w:r>
      <w:r w:rsidR="00082C52" w:rsidRPr="006234AA">
        <w:rPr>
          <w:rFonts w:ascii="Times New Roman" w:hAnsi="Times New Roman" w:cs="Times New Roman"/>
          <w:sz w:val="28"/>
          <w:szCs w:val="28"/>
        </w:rPr>
        <w:t xml:space="preserve"> (от 1 до 3</w:t>
      </w:r>
      <w:r w:rsidR="003F585B" w:rsidRPr="006234AA">
        <w:rPr>
          <w:rFonts w:ascii="Times New Roman" w:hAnsi="Times New Roman" w:cs="Times New Roman"/>
          <w:sz w:val="28"/>
          <w:szCs w:val="28"/>
        </w:rPr>
        <w:t xml:space="preserve"> фотографий) </w:t>
      </w:r>
    </w:p>
    <w:p w:rsidR="008272A2" w:rsidRPr="006234AA" w:rsidRDefault="0024421B" w:rsidP="001C0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4AA">
        <w:rPr>
          <w:rFonts w:ascii="Times New Roman" w:hAnsi="Times New Roman" w:cs="Times New Roman"/>
          <w:sz w:val="28"/>
          <w:szCs w:val="28"/>
        </w:rPr>
        <w:t>Т</w:t>
      </w:r>
      <w:r w:rsidR="008272A2" w:rsidRPr="006234AA">
        <w:rPr>
          <w:rFonts w:ascii="Times New Roman" w:hAnsi="Times New Roman" w:cs="Times New Roman"/>
          <w:sz w:val="28"/>
          <w:szCs w:val="28"/>
        </w:rPr>
        <w:t xml:space="preserve">екст </w:t>
      </w:r>
      <w:r w:rsidRPr="006234AA">
        <w:rPr>
          <w:rFonts w:ascii="Times New Roman" w:hAnsi="Times New Roman" w:cs="Times New Roman"/>
          <w:sz w:val="28"/>
          <w:szCs w:val="28"/>
        </w:rPr>
        <w:t xml:space="preserve">печатается </w:t>
      </w:r>
      <w:r w:rsidR="00AD138C" w:rsidRPr="006234AA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1C0436" w:rsidRPr="006234AA">
        <w:rPr>
          <w:rFonts w:ascii="Times New Roman" w:hAnsi="Times New Roman" w:cs="Times New Roman"/>
          <w:sz w:val="28"/>
          <w:szCs w:val="28"/>
        </w:rPr>
        <w:t xml:space="preserve">- </w:t>
      </w:r>
      <w:r w:rsidR="00AD138C" w:rsidRPr="006234AA">
        <w:rPr>
          <w:rFonts w:ascii="Times New Roman" w:hAnsi="Times New Roman" w:cs="Times New Roman"/>
          <w:sz w:val="28"/>
          <w:szCs w:val="28"/>
        </w:rPr>
        <w:t xml:space="preserve">А 4, </w:t>
      </w:r>
      <w:r w:rsidR="001C0436" w:rsidRPr="006234AA">
        <w:rPr>
          <w:rFonts w:ascii="Times New Roman" w:hAnsi="Times New Roman" w:cs="Times New Roman"/>
          <w:sz w:val="28"/>
          <w:szCs w:val="28"/>
        </w:rPr>
        <w:t xml:space="preserve">в редакторе - </w:t>
      </w:r>
      <w:r w:rsidR="001C0436" w:rsidRPr="006234A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C0436" w:rsidRPr="006234AA">
        <w:rPr>
          <w:rFonts w:ascii="Times New Roman" w:hAnsi="Times New Roman" w:cs="Times New Roman"/>
          <w:sz w:val="28"/>
          <w:szCs w:val="28"/>
        </w:rPr>
        <w:t xml:space="preserve"> 6,0 </w:t>
      </w:r>
      <w:r w:rsidR="001C0436" w:rsidRPr="006234A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1C0436" w:rsidRPr="006234AA">
        <w:rPr>
          <w:rFonts w:ascii="Times New Roman" w:hAnsi="Times New Roman" w:cs="Times New Roman"/>
          <w:sz w:val="28"/>
          <w:szCs w:val="28"/>
        </w:rPr>
        <w:t xml:space="preserve"> </w:t>
      </w:r>
      <w:r w:rsidR="001C0436" w:rsidRPr="006234A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C0436" w:rsidRPr="006234AA">
        <w:rPr>
          <w:rFonts w:ascii="Times New Roman" w:hAnsi="Times New Roman" w:cs="Times New Roman"/>
          <w:sz w:val="28"/>
          <w:szCs w:val="28"/>
        </w:rPr>
        <w:t xml:space="preserve">;     </w:t>
      </w:r>
      <w:r w:rsidR="001C0CD8" w:rsidRPr="006234A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D138C" w:rsidRPr="006234AA">
        <w:rPr>
          <w:rFonts w:ascii="Times New Roman" w:hAnsi="Times New Roman" w:cs="Times New Roman"/>
          <w:sz w:val="28"/>
          <w:szCs w:val="28"/>
        </w:rPr>
        <w:t xml:space="preserve">поля стандартные: 3,0х1,5х1,5х1,5; </w:t>
      </w:r>
      <w:r w:rsidRPr="006234AA">
        <w:rPr>
          <w:rFonts w:ascii="Times New Roman" w:hAnsi="Times New Roman" w:cs="Times New Roman"/>
          <w:sz w:val="28"/>
          <w:szCs w:val="28"/>
        </w:rPr>
        <w:t xml:space="preserve">интервал </w:t>
      </w:r>
      <w:r w:rsidR="001C0436" w:rsidRPr="006234AA">
        <w:rPr>
          <w:rFonts w:ascii="Times New Roman" w:hAnsi="Times New Roman" w:cs="Times New Roman"/>
          <w:sz w:val="28"/>
          <w:szCs w:val="28"/>
        </w:rPr>
        <w:t>-</w:t>
      </w:r>
      <w:r w:rsidR="00AD138C" w:rsidRPr="006234AA">
        <w:rPr>
          <w:rFonts w:ascii="Times New Roman" w:hAnsi="Times New Roman" w:cs="Times New Roman"/>
          <w:sz w:val="28"/>
          <w:szCs w:val="28"/>
        </w:rPr>
        <w:t xml:space="preserve"> 1,5</w:t>
      </w:r>
      <w:r w:rsidR="001C0436" w:rsidRPr="006234AA">
        <w:rPr>
          <w:rFonts w:ascii="Times New Roman" w:hAnsi="Times New Roman" w:cs="Times New Roman"/>
          <w:sz w:val="28"/>
          <w:szCs w:val="28"/>
        </w:rPr>
        <w:t xml:space="preserve">; </w:t>
      </w:r>
      <w:r w:rsidR="0023685D" w:rsidRPr="006234AA">
        <w:rPr>
          <w:rFonts w:ascii="Times New Roman" w:hAnsi="Times New Roman" w:cs="Times New Roman"/>
          <w:sz w:val="28"/>
          <w:szCs w:val="28"/>
        </w:rPr>
        <w:t>ш</w:t>
      </w:r>
      <w:r w:rsidR="008272A2" w:rsidRPr="006234AA">
        <w:rPr>
          <w:rFonts w:ascii="Times New Roman" w:hAnsi="Times New Roman" w:cs="Times New Roman"/>
          <w:sz w:val="28"/>
          <w:szCs w:val="28"/>
        </w:rPr>
        <w:t>рифт –</w:t>
      </w:r>
      <w:r w:rsidR="008272A2" w:rsidRPr="006234AA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8272A2" w:rsidRPr="006234AA">
        <w:rPr>
          <w:rFonts w:ascii="Times New Roman" w:hAnsi="Times New Roman" w:cs="Times New Roman"/>
          <w:sz w:val="28"/>
          <w:szCs w:val="28"/>
        </w:rPr>
        <w:t xml:space="preserve"> </w:t>
      </w:r>
      <w:r w:rsidR="008272A2" w:rsidRPr="006234A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8272A2" w:rsidRPr="006234AA">
        <w:rPr>
          <w:rFonts w:ascii="Times New Roman" w:hAnsi="Times New Roman" w:cs="Times New Roman"/>
          <w:sz w:val="28"/>
          <w:szCs w:val="28"/>
        </w:rPr>
        <w:t xml:space="preserve"> </w:t>
      </w:r>
      <w:r w:rsidR="008272A2" w:rsidRPr="006234AA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8272A2" w:rsidRPr="006234AA">
        <w:rPr>
          <w:rFonts w:ascii="Times New Roman" w:hAnsi="Times New Roman" w:cs="Times New Roman"/>
          <w:sz w:val="28"/>
          <w:szCs w:val="28"/>
        </w:rPr>
        <w:t xml:space="preserve">, </w:t>
      </w:r>
      <w:r w:rsidR="001C0436" w:rsidRPr="006234AA">
        <w:rPr>
          <w:rFonts w:ascii="Times New Roman" w:hAnsi="Times New Roman" w:cs="Times New Roman"/>
          <w:sz w:val="28"/>
          <w:szCs w:val="28"/>
        </w:rPr>
        <w:t xml:space="preserve">  </w:t>
      </w:r>
      <w:r w:rsidR="008272A2" w:rsidRPr="006234AA">
        <w:rPr>
          <w:rFonts w:ascii="Times New Roman" w:hAnsi="Times New Roman" w:cs="Times New Roman"/>
          <w:sz w:val="28"/>
          <w:szCs w:val="28"/>
        </w:rPr>
        <w:t>размер-14 кегль;</w:t>
      </w:r>
      <w:r w:rsidR="001C0436" w:rsidRPr="006234AA">
        <w:rPr>
          <w:rFonts w:ascii="Times New Roman" w:hAnsi="Times New Roman" w:cs="Times New Roman"/>
          <w:sz w:val="28"/>
          <w:szCs w:val="28"/>
        </w:rPr>
        <w:t xml:space="preserve"> </w:t>
      </w:r>
      <w:r w:rsidR="0023685D" w:rsidRPr="006234AA">
        <w:rPr>
          <w:rFonts w:ascii="Times New Roman" w:hAnsi="Times New Roman" w:cs="Times New Roman"/>
          <w:sz w:val="28"/>
          <w:szCs w:val="28"/>
        </w:rPr>
        <w:t>нумерация страниц - верхний колонтитул (по центру)</w:t>
      </w:r>
    </w:p>
    <w:p w:rsidR="00477EB4" w:rsidRPr="006234AA" w:rsidRDefault="00477EB4" w:rsidP="001E1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4A2" w:rsidRPr="006234AA" w:rsidRDefault="00477EB4" w:rsidP="00407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4AA">
        <w:rPr>
          <w:rFonts w:ascii="Times New Roman" w:hAnsi="Times New Roman" w:cs="Times New Roman"/>
          <w:b/>
          <w:sz w:val="28"/>
          <w:szCs w:val="28"/>
        </w:rPr>
        <w:t>Консультации</w:t>
      </w:r>
      <w:r w:rsidRPr="006234AA">
        <w:rPr>
          <w:rFonts w:ascii="Times New Roman" w:hAnsi="Times New Roman" w:cs="Times New Roman"/>
          <w:sz w:val="28"/>
          <w:szCs w:val="28"/>
        </w:rPr>
        <w:t xml:space="preserve"> по подготовке и проведению М</w:t>
      </w:r>
      <w:r w:rsidR="001C0CD8" w:rsidRPr="006234AA">
        <w:rPr>
          <w:rFonts w:ascii="Times New Roman" w:hAnsi="Times New Roman" w:cs="Times New Roman"/>
          <w:sz w:val="28"/>
          <w:szCs w:val="28"/>
        </w:rPr>
        <w:t>узейного спринта</w:t>
      </w:r>
      <w:r w:rsidR="00407AEE" w:rsidRPr="006234AA">
        <w:rPr>
          <w:rFonts w:ascii="Times New Roman" w:hAnsi="Times New Roman" w:cs="Times New Roman"/>
          <w:sz w:val="28"/>
          <w:szCs w:val="28"/>
        </w:rPr>
        <w:t xml:space="preserve"> </w:t>
      </w:r>
      <w:r w:rsidR="00AE3AB4" w:rsidRPr="006234AA">
        <w:rPr>
          <w:rFonts w:ascii="Times New Roman" w:hAnsi="Times New Roman" w:cs="Times New Roman"/>
          <w:sz w:val="28"/>
          <w:szCs w:val="28"/>
        </w:rPr>
        <w:t>проводит</w:t>
      </w:r>
      <w:r w:rsidR="00407AEE" w:rsidRPr="006234AA">
        <w:rPr>
          <w:rFonts w:ascii="Times New Roman" w:hAnsi="Times New Roman" w:cs="Times New Roman"/>
          <w:sz w:val="28"/>
          <w:szCs w:val="28"/>
        </w:rPr>
        <w:t xml:space="preserve"> </w:t>
      </w:r>
      <w:r w:rsidR="005E0911" w:rsidRPr="006234AA">
        <w:rPr>
          <w:rFonts w:ascii="Times New Roman" w:hAnsi="Times New Roman" w:cs="Times New Roman"/>
          <w:sz w:val="28"/>
          <w:szCs w:val="28"/>
        </w:rPr>
        <w:t>руководитель музея истории ДТБ</w:t>
      </w:r>
      <w:r w:rsidR="00AE3AB4" w:rsidRPr="006234AA">
        <w:rPr>
          <w:rFonts w:ascii="Times New Roman" w:hAnsi="Times New Roman" w:cs="Times New Roman"/>
          <w:sz w:val="28"/>
          <w:szCs w:val="28"/>
        </w:rPr>
        <w:t>Т Ежова Татьяна Николаевна</w:t>
      </w:r>
      <w:r w:rsidRPr="006234AA">
        <w:rPr>
          <w:rFonts w:ascii="Times New Roman" w:hAnsi="Times New Roman" w:cs="Times New Roman"/>
          <w:sz w:val="28"/>
          <w:szCs w:val="28"/>
        </w:rPr>
        <w:t xml:space="preserve"> </w:t>
      </w:r>
      <w:r w:rsidR="00DF1B02" w:rsidRPr="006234AA">
        <w:rPr>
          <w:rFonts w:ascii="Times New Roman" w:hAnsi="Times New Roman" w:cs="Times New Roman"/>
          <w:sz w:val="28"/>
          <w:szCs w:val="28"/>
        </w:rPr>
        <w:t>(2 корпус, к</w:t>
      </w:r>
      <w:r w:rsidR="00AE3AB4" w:rsidRPr="006234AA">
        <w:rPr>
          <w:rFonts w:ascii="Times New Roman" w:hAnsi="Times New Roman" w:cs="Times New Roman"/>
          <w:sz w:val="28"/>
          <w:szCs w:val="28"/>
        </w:rPr>
        <w:t>.</w:t>
      </w:r>
      <w:r w:rsidR="00496647" w:rsidRPr="006234AA">
        <w:rPr>
          <w:rFonts w:ascii="Times New Roman" w:hAnsi="Times New Roman" w:cs="Times New Roman"/>
          <w:sz w:val="28"/>
          <w:szCs w:val="28"/>
        </w:rPr>
        <w:t xml:space="preserve"> №43, </w:t>
      </w:r>
      <w:r w:rsidR="00082C52" w:rsidRPr="006234AA">
        <w:rPr>
          <w:rFonts w:ascii="Times New Roman" w:hAnsi="Times New Roman" w:cs="Times New Roman"/>
          <w:sz w:val="28"/>
          <w:szCs w:val="28"/>
        </w:rPr>
        <w:t>понедельник, среда, пятница с 12</w:t>
      </w:r>
      <w:r w:rsidR="00496647" w:rsidRPr="006234AA">
        <w:rPr>
          <w:rFonts w:ascii="Times New Roman" w:hAnsi="Times New Roman" w:cs="Times New Roman"/>
          <w:sz w:val="28"/>
          <w:szCs w:val="28"/>
        </w:rPr>
        <w:t>-00 до 16-00</w:t>
      </w:r>
      <w:r w:rsidR="00407AEE" w:rsidRPr="006234AA">
        <w:rPr>
          <w:rFonts w:ascii="Times New Roman" w:hAnsi="Times New Roman" w:cs="Times New Roman"/>
          <w:sz w:val="28"/>
          <w:szCs w:val="28"/>
        </w:rPr>
        <w:t>)</w:t>
      </w:r>
      <w:r w:rsidR="00042B4A" w:rsidRPr="006234AA">
        <w:rPr>
          <w:rFonts w:ascii="Times New Roman" w:hAnsi="Times New Roman" w:cs="Times New Roman"/>
          <w:sz w:val="28"/>
          <w:szCs w:val="28"/>
        </w:rPr>
        <w:t>.</w:t>
      </w:r>
    </w:p>
    <w:p w:rsidR="00407AEE" w:rsidRPr="006234AA" w:rsidRDefault="00082C52" w:rsidP="00407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4AA">
        <w:rPr>
          <w:rFonts w:ascii="Times New Roman" w:hAnsi="Times New Roman" w:cs="Times New Roman"/>
          <w:sz w:val="28"/>
          <w:szCs w:val="28"/>
        </w:rPr>
        <w:t>Конт.т</w:t>
      </w:r>
      <w:r w:rsidR="00042B4A" w:rsidRPr="006234AA">
        <w:rPr>
          <w:rFonts w:ascii="Times New Roman" w:hAnsi="Times New Roman" w:cs="Times New Roman"/>
          <w:sz w:val="28"/>
          <w:szCs w:val="28"/>
        </w:rPr>
        <w:t>елефон 8-950-618-70-21.</w:t>
      </w:r>
    </w:p>
    <w:p w:rsidR="00AA1EE0" w:rsidRDefault="00AA1EE0" w:rsidP="00AE3A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A1E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B03" w:rsidRDefault="00552B03" w:rsidP="00D349FE">
      <w:pPr>
        <w:spacing w:after="0" w:line="240" w:lineRule="auto"/>
      </w:pPr>
      <w:r>
        <w:separator/>
      </w:r>
    </w:p>
  </w:endnote>
  <w:endnote w:type="continuationSeparator" w:id="0">
    <w:p w:rsidR="00552B03" w:rsidRDefault="00552B03" w:rsidP="00D3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B03" w:rsidRDefault="00552B03" w:rsidP="00D349FE">
      <w:pPr>
        <w:spacing w:after="0" w:line="240" w:lineRule="auto"/>
      </w:pPr>
      <w:r>
        <w:separator/>
      </w:r>
    </w:p>
  </w:footnote>
  <w:footnote w:type="continuationSeparator" w:id="0">
    <w:p w:rsidR="00552B03" w:rsidRDefault="00552B03" w:rsidP="00D34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495637"/>
      <w:docPartObj>
        <w:docPartGallery w:val="Page Numbers (Top of Page)"/>
        <w:docPartUnique/>
      </w:docPartObj>
    </w:sdtPr>
    <w:sdtEndPr/>
    <w:sdtContent>
      <w:p w:rsidR="00D349FE" w:rsidRDefault="00D349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495">
          <w:rPr>
            <w:noProof/>
          </w:rPr>
          <w:t>1</w:t>
        </w:r>
        <w:r>
          <w:fldChar w:fldCharType="end"/>
        </w:r>
      </w:p>
    </w:sdtContent>
  </w:sdt>
  <w:p w:rsidR="00D349FE" w:rsidRDefault="00D349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21A"/>
    <w:multiLevelType w:val="hybridMultilevel"/>
    <w:tmpl w:val="0838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215EA"/>
    <w:multiLevelType w:val="hybridMultilevel"/>
    <w:tmpl w:val="C2AAAB7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33DB0AF7"/>
    <w:multiLevelType w:val="hybridMultilevel"/>
    <w:tmpl w:val="37C4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644DA"/>
    <w:multiLevelType w:val="hybridMultilevel"/>
    <w:tmpl w:val="B3D47446"/>
    <w:lvl w:ilvl="0" w:tplc="C59A35D0">
      <w:start w:val="1"/>
      <w:numFmt w:val="decimal"/>
      <w:lvlText w:val="%1."/>
      <w:lvlJc w:val="left"/>
      <w:pPr>
        <w:ind w:left="186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226C4"/>
    <w:multiLevelType w:val="hybridMultilevel"/>
    <w:tmpl w:val="C9AA0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B42C96"/>
    <w:multiLevelType w:val="hybridMultilevel"/>
    <w:tmpl w:val="C9EE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761CD"/>
    <w:multiLevelType w:val="hybridMultilevel"/>
    <w:tmpl w:val="2598A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02"/>
    <w:rsid w:val="00023E32"/>
    <w:rsid w:val="00042B4A"/>
    <w:rsid w:val="00082C52"/>
    <w:rsid w:val="00083242"/>
    <w:rsid w:val="000A4768"/>
    <w:rsid w:val="000E7C19"/>
    <w:rsid w:val="00101B78"/>
    <w:rsid w:val="00130B3F"/>
    <w:rsid w:val="0013239C"/>
    <w:rsid w:val="00145DA6"/>
    <w:rsid w:val="00154AC4"/>
    <w:rsid w:val="0019359F"/>
    <w:rsid w:val="001C0436"/>
    <w:rsid w:val="001C0CD8"/>
    <w:rsid w:val="001C501B"/>
    <w:rsid w:val="001C5495"/>
    <w:rsid w:val="001C7D45"/>
    <w:rsid w:val="001D4562"/>
    <w:rsid w:val="001E1162"/>
    <w:rsid w:val="001E5477"/>
    <w:rsid w:val="00215831"/>
    <w:rsid w:val="0023685D"/>
    <w:rsid w:val="0024421B"/>
    <w:rsid w:val="00294AED"/>
    <w:rsid w:val="002A40C0"/>
    <w:rsid w:val="002C206C"/>
    <w:rsid w:val="002D083A"/>
    <w:rsid w:val="002D26A8"/>
    <w:rsid w:val="002D7820"/>
    <w:rsid w:val="002F5413"/>
    <w:rsid w:val="0035095F"/>
    <w:rsid w:val="00361183"/>
    <w:rsid w:val="00377E9E"/>
    <w:rsid w:val="00390C4B"/>
    <w:rsid w:val="0039510B"/>
    <w:rsid w:val="00396ADC"/>
    <w:rsid w:val="003F585B"/>
    <w:rsid w:val="00407AEE"/>
    <w:rsid w:val="004137B7"/>
    <w:rsid w:val="00417195"/>
    <w:rsid w:val="00477EB4"/>
    <w:rsid w:val="00496647"/>
    <w:rsid w:val="004A49A6"/>
    <w:rsid w:val="004A5714"/>
    <w:rsid w:val="004C5979"/>
    <w:rsid w:val="00513723"/>
    <w:rsid w:val="005153CD"/>
    <w:rsid w:val="005425FA"/>
    <w:rsid w:val="00552B03"/>
    <w:rsid w:val="0057749B"/>
    <w:rsid w:val="005C13AB"/>
    <w:rsid w:val="005E0911"/>
    <w:rsid w:val="006234AA"/>
    <w:rsid w:val="00655960"/>
    <w:rsid w:val="00680D95"/>
    <w:rsid w:val="006B2A05"/>
    <w:rsid w:val="006D7156"/>
    <w:rsid w:val="006E3172"/>
    <w:rsid w:val="006E5A6B"/>
    <w:rsid w:val="007B2951"/>
    <w:rsid w:val="007E5569"/>
    <w:rsid w:val="007F52CC"/>
    <w:rsid w:val="0080386C"/>
    <w:rsid w:val="008272A2"/>
    <w:rsid w:val="00881AEE"/>
    <w:rsid w:val="00897202"/>
    <w:rsid w:val="008A2891"/>
    <w:rsid w:val="008F6EB3"/>
    <w:rsid w:val="00920439"/>
    <w:rsid w:val="009568F8"/>
    <w:rsid w:val="00965D21"/>
    <w:rsid w:val="00975E9F"/>
    <w:rsid w:val="009C6772"/>
    <w:rsid w:val="009F0BDF"/>
    <w:rsid w:val="00A06889"/>
    <w:rsid w:val="00A1509B"/>
    <w:rsid w:val="00A666B8"/>
    <w:rsid w:val="00A95789"/>
    <w:rsid w:val="00AA1EE0"/>
    <w:rsid w:val="00AA7E18"/>
    <w:rsid w:val="00AD138C"/>
    <w:rsid w:val="00AE3AB4"/>
    <w:rsid w:val="00B33B95"/>
    <w:rsid w:val="00B40B0A"/>
    <w:rsid w:val="00B65ED2"/>
    <w:rsid w:val="00B70923"/>
    <w:rsid w:val="00BE065D"/>
    <w:rsid w:val="00BE5F87"/>
    <w:rsid w:val="00C02D7E"/>
    <w:rsid w:val="00C04AAE"/>
    <w:rsid w:val="00C1152A"/>
    <w:rsid w:val="00C239A3"/>
    <w:rsid w:val="00C35ACE"/>
    <w:rsid w:val="00C87D84"/>
    <w:rsid w:val="00CB140A"/>
    <w:rsid w:val="00CB33FE"/>
    <w:rsid w:val="00CD0844"/>
    <w:rsid w:val="00CE2D80"/>
    <w:rsid w:val="00CF5F13"/>
    <w:rsid w:val="00D0269F"/>
    <w:rsid w:val="00D03B0F"/>
    <w:rsid w:val="00D062DC"/>
    <w:rsid w:val="00D1619F"/>
    <w:rsid w:val="00D349FE"/>
    <w:rsid w:val="00D6792D"/>
    <w:rsid w:val="00D7748A"/>
    <w:rsid w:val="00D80840"/>
    <w:rsid w:val="00DB0E09"/>
    <w:rsid w:val="00DB1F4B"/>
    <w:rsid w:val="00DB2D07"/>
    <w:rsid w:val="00DB5DE4"/>
    <w:rsid w:val="00DC7E5B"/>
    <w:rsid w:val="00DF1B02"/>
    <w:rsid w:val="00E03E22"/>
    <w:rsid w:val="00E1631F"/>
    <w:rsid w:val="00E24FAA"/>
    <w:rsid w:val="00E42C16"/>
    <w:rsid w:val="00E64DE6"/>
    <w:rsid w:val="00E8008D"/>
    <w:rsid w:val="00E839A4"/>
    <w:rsid w:val="00EA26A6"/>
    <w:rsid w:val="00F11170"/>
    <w:rsid w:val="00F16C7E"/>
    <w:rsid w:val="00F20417"/>
    <w:rsid w:val="00F27E74"/>
    <w:rsid w:val="00F42B3E"/>
    <w:rsid w:val="00F47A96"/>
    <w:rsid w:val="00F529D6"/>
    <w:rsid w:val="00F53CCE"/>
    <w:rsid w:val="00F57C56"/>
    <w:rsid w:val="00F66E2E"/>
    <w:rsid w:val="00F8743C"/>
    <w:rsid w:val="00FA035E"/>
    <w:rsid w:val="00FA5F2B"/>
    <w:rsid w:val="00FB24A2"/>
    <w:rsid w:val="00FB3397"/>
    <w:rsid w:val="00FC7E4C"/>
    <w:rsid w:val="00FF3E15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C08D8-0CED-47AE-8B45-EC8576E6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E0"/>
    <w:pPr>
      <w:ind w:left="720"/>
      <w:contextualSpacing/>
    </w:pPr>
  </w:style>
  <w:style w:type="table" w:styleId="a4">
    <w:name w:val="Table Grid"/>
    <w:basedOn w:val="a1"/>
    <w:uiPriority w:val="59"/>
    <w:rsid w:val="00AA1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34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9FE"/>
  </w:style>
  <w:style w:type="paragraph" w:styleId="a7">
    <w:name w:val="footer"/>
    <w:basedOn w:val="a"/>
    <w:link w:val="a8"/>
    <w:uiPriority w:val="99"/>
    <w:unhideWhenUsed/>
    <w:rsid w:val="00D34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E9B8-DDC3-42BD-96FE-A9934172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6-06-01T11:06:00Z</dcterms:created>
  <dcterms:modified xsi:type="dcterms:W3CDTF">2016-06-03T08:42:00Z</dcterms:modified>
</cp:coreProperties>
</file>